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5EA1A" w14:textId="77777777" w:rsidR="00893450" w:rsidRDefault="00893450" w:rsidP="00A66FC8">
      <w:pPr>
        <w:rPr>
          <w:rFonts w:asciiTheme="minorHAnsi" w:hAnsiTheme="minorHAnsi"/>
        </w:rPr>
      </w:pPr>
    </w:p>
    <w:p w14:paraId="32864EBF" w14:textId="24A2CE06" w:rsidR="00E3267D" w:rsidRPr="00893450" w:rsidRDefault="00893450" w:rsidP="00893450">
      <w:pPr>
        <w:pStyle w:val="Liststycke"/>
        <w:numPr>
          <w:ilvl w:val="0"/>
          <w:numId w:val="18"/>
        </w:numPr>
        <w:rPr>
          <w:rFonts w:asciiTheme="minorHAnsi" w:hAnsiTheme="minorHAnsi"/>
        </w:rPr>
      </w:pPr>
      <w:r w:rsidRPr="00893450">
        <w:rPr>
          <w:rFonts w:asciiTheme="minorHAnsi" w:hAnsiTheme="minorHAnsi"/>
          <w:highlight w:val="yellow"/>
        </w:rPr>
        <w:t>OBS Du kan fylla i blanketten i datorn, så får du större utrymme att skriva.</w:t>
      </w:r>
    </w:p>
    <w:p w14:paraId="327D1F85" w14:textId="77777777" w:rsidR="00893450" w:rsidRPr="00E3267D" w:rsidRDefault="00893450" w:rsidP="00A66FC8">
      <w:pPr>
        <w:rPr>
          <w:rFonts w:asciiTheme="minorHAnsi" w:hAnsiTheme="minorHAnsi"/>
        </w:rPr>
      </w:pPr>
    </w:p>
    <w:p w14:paraId="6CE2FDF9" w14:textId="6A9651FC" w:rsidR="00A66FC8" w:rsidRPr="00574179" w:rsidRDefault="00574179" w:rsidP="00A66FC8">
      <w:pPr>
        <w:rPr>
          <w:rFonts w:asciiTheme="minorHAnsi" w:hAnsiTheme="minorHAnsi"/>
          <w:sz w:val="36"/>
          <w:szCs w:val="36"/>
        </w:rPr>
      </w:pPr>
      <w:r w:rsidRPr="00574179">
        <w:rPr>
          <w:rFonts w:asciiTheme="minorHAnsi" w:hAnsiTheme="minorHAnsi"/>
          <w:sz w:val="36"/>
          <w:szCs w:val="36"/>
        </w:rPr>
        <w:t>Ansökan om Ombyggnad/förändring lägenheten</w:t>
      </w:r>
    </w:p>
    <w:p w14:paraId="5B3627D3" w14:textId="78C2B5AC" w:rsidR="00A66FC8" w:rsidRPr="00A66FC8" w:rsidRDefault="00574179" w:rsidP="00574179">
      <w:pPr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Jag/vi ansöker om styrelsen medgivande för följande åtgärder</w:t>
      </w:r>
      <w:r w:rsidR="0099129E">
        <w:rPr>
          <w:rFonts w:asciiTheme="minorHAnsi" w:hAnsiTheme="minorHAnsi"/>
        </w:rPr>
        <w:t>:</w:t>
      </w:r>
    </w:p>
    <w:tbl>
      <w:tblPr>
        <w:tblStyle w:val="Tabellrutnt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68"/>
        <w:gridCol w:w="7902"/>
      </w:tblGrid>
      <w:tr w:rsidR="00574179" w14:paraId="6D15E792" w14:textId="77777777" w:rsidTr="00574179">
        <w:tc>
          <w:tcPr>
            <w:tcW w:w="1668" w:type="dxa"/>
            <w:vAlign w:val="center"/>
          </w:tcPr>
          <w:p w14:paraId="392B461B" w14:textId="0727719B" w:rsidR="00574179" w:rsidRPr="00574179" w:rsidRDefault="00574179" w:rsidP="00A66FC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ägenhet nummer</w:t>
            </w:r>
          </w:p>
          <w:p w14:paraId="0A5F9216" w14:textId="192FE19E" w:rsidR="00574179" w:rsidRDefault="00574179" w:rsidP="00A66FC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7902" w:type="dxa"/>
            <w:vAlign w:val="center"/>
          </w:tcPr>
          <w:p w14:paraId="2B559883" w14:textId="5740C8E6" w:rsidR="00574179" w:rsidRPr="00574179" w:rsidRDefault="00574179" w:rsidP="0057417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</w:t>
            </w:r>
          </w:p>
          <w:p w14:paraId="4BD608A1" w14:textId="5CEF2870" w:rsidR="00574179" w:rsidRDefault="00574179" w:rsidP="00A66FC8">
            <w:pPr>
              <w:jc w:val="center"/>
              <w:rPr>
                <w:rFonts w:asciiTheme="minorHAnsi" w:hAnsiTheme="minorHAnsi"/>
              </w:rPr>
            </w:pPr>
          </w:p>
        </w:tc>
      </w:tr>
      <w:tr w:rsidR="00574179" w14:paraId="733C0FDC" w14:textId="77777777" w:rsidTr="00574179">
        <w:tc>
          <w:tcPr>
            <w:tcW w:w="9570" w:type="dxa"/>
            <w:gridSpan w:val="2"/>
            <w:vAlign w:val="center"/>
          </w:tcPr>
          <w:p w14:paraId="0847ACF9" w14:textId="77777777" w:rsidR="00574179" w:rsidRDefault="00574179" w:rsidP="00574179">
            <w:pPr>
              <w:rPr>
                <w:rFonts w:asciiTheme="minorHAnsi" w:hAnsiTheme="minorHAnsi"/>
                <w:sz w:val="16"/>
                <w:szCs w:val="16"/>
              </w:rPr>
            </w:pPr>
            <w:r w:rsidRPr="00574179">
              <w:rPr>
                <w:rFonts w:asciiTheme="minorHAnsi" w:hAnsiTheme="minorHAnsi"/>
                <w:sz w:val="16"/>
                <w:szCs w:val="16"/>
              </w:rPr>
              <w:t>Ansökan avser följande åtgärder:</w:t>
            </w:r>
          </w:p>
          <w:p w14:paraId="4A50A9CD" w14:textId="77777777" w:rsidR="00E3267D" w:rsidRDefault="00E3267D" w:rsidP="0057417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138EFA2A" w14:textId="77777777" w:rsidR="00E3267D" w:rsidRDefault="00E3267D" w:rsidP="0057417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7292CE55" w14:textId="77777777" w:rsidR="0099129E" w:rsidRDefault="0099129E" w:rsidP="00574179">
            <w:pPr>
              <w:rPr>
                <w:rFonts w:asciiTheme="minorHAnsi" w:hAnsiTheme="minorHAnsi"/>
                <w:sz w:val="16"/>
                <w:szCs w:val="16"/>
              </w:rPr>
            </w:pPr>
          </w:p>
          <w:p w14:paraId="535EB469" w14:textId="4CE1AA1B" w:rsidR="00574179" w:rsidRPr="00574179" w:rsidRDefault="00574179" w:rsidP="005741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74179" w14:paraId="627D9963" w14:textId="77777777" w:rsidTr="00574179">
        <w:tc>
          <w:tcPr>
            <w:tcW w:w="9570" w:type="dxa"/>
            <w:gridSpan w:val="2"/>
            <w:vAlign w:val="center"/>
          </w:tcPr>
          <w:p w14:paraId="2A8355BE" w14:textId="77777777" w:rsidR="00574179" w:rsidRDefault="00574179" w:rsidP="00574179">
            <w:pPr>
              <w:rPr>
                <w:rFonts w:asciiTheme="minorHAnsi" w:hAnsiTheme="minorHAnsi"/>
                <w:sz w:val="16"/>
                <w:szCs w:val="16"/>
              </w:rPr>
            </w:pPr>
            <w:r w:rsidRPr="00574179">
              <w:rPr>
                <w:rFonts w:asciiTheme="minorHAnsi" w:hAnsiTheme="minorHAnsi"/>
                <w:sz w:val="16"/>
                <w:szCs w:val="16"/>
              </w:rPr>
              <w:t>Planerad tidpunkt för åtgärderna:</w:t>
            </w:r>
          </w:p>
          <w:p w14:paraId="2E6B392F" w14:textId="61D459BB" w:rsidR="00574179" w:rsidRPr="00574179" w:rsidRDefault="00574179" w:rsidP="0057417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74179" w14:paraId="0460D49C" w14:textId="77777777" w:rsidTr="00574179">
        <w:tc>
          <w:tcPr>
            <w:tcW w:w="9570" w:type="dxa"/>
            <w:gridSpan w:val="2"/>
            <w:vAlign w:val="center"/>
          </w:tcPr>
          <w:p w14:paraId="7ABD12DA" w14:textId="221D9D5E" w:rsidR="00574179" w:rsidRDefault="00574179" w:rsidP="00574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ör arbete som berör vatten och avlopp och bärande väggar bifogas följande:</w:t>
            </w:r>
          </w:p>
          <w:p w14:paraId="3A86CB97" w14:textId="6A43C238" w:rsidR="00574179" w:rsidRDefault="002674EF" w:rsidP="00574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574179">
              <w:rPr>
                <w:rFonts w:asciiTheme="minorHAnsi" w:hAnsiTheme="minorHAnsi"/>
                <w:sz w:val="22"/>
                <w:szCs w:val="22"/>
              </w:rPr>
              <w:t>Ritning/skis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över ombyggnaden/förändringen</w:t>
            </w:r>
          </w:p>
          <w:p w14:paraId="78B9A7F7" w14:textId="30CE0287" w:rsidR="002674EF" w:rsidRDefault="002674EF" w:rsidP="00574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Intyg vvs-entreprenör om installation ”Säker vatten”</w:t>
            </w:r>
          </w:p>
          <w:p w14:paraId="51C5CFAB" w14:textId="536A708C" w:rsidR="002674EF" w:rsidRDefault="002674EF" w:rsidP="00574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99129E">
              <w:rPr>
                <w:rFonts w:asciiTheme="minorHAnsi" w:hAnsiTheme="minorHAnsi"/>
                <w:sz w:val="22"/>
                <w:szCs w:val="22"/>
              </w:rPr>
              <w:t>Intyg byg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ntreprenör om installation ”Vattensäkra våtrum” </w:t>
            </w:r>
          </w:p>
          <w:p w14:paraId="0157ED28" w14:textId="1DF246CC" w:rsidR="002674EF" w:rsidRDefault="002674EF" w:rsidP="00574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="0099129E">
              <w:rPr>
                <w:rFonts w:asciiTheme="minorHAnsi" w:hAnsiTheme="minorHAnsi"/>
                <w:sz w:val="22"/>
                <w:szCs w:val="22"/>
              </w:rPr>
              <w:t>Ritning och Intyg sakkunni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om hållfasthet</w:t>
            </w:r>
          </w:p>
          <w:p w14:paraId="2531C53D" w14:textId="77777777" w:rsidR="002674EF" w:rsidRPr="002674EF" w:rsidRDefault="002674EF" w:rsidP="00574179">
            <w:pPr>
              <w:rPr>
                <w:rFonts w:asciiTheme="minorHAnsi" w:hAnsiTheme="minorHAnsi"/>
                <w:sz w:val="12"/>
                <w:szCs w:val="12"/>
              </w:rPr>
            </w:pPr>
          </w:p>
          <w:p w14:paraId="0168875D" w14:textId="77777777" w:rsidR="002674EF" w:rsidRDefault="002674EF" w:rsidP="00574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ör övrig ombyggnad förändring bifogas:</w:t>
            </w:r>
          </w:p>
          <w:p w14:paraId="06B5B802" w14:textId="46FEF5D8" w:rsidR="002674EF" w:rsidRPr="00574179" w:rsidRDefault="002674EF" w:rsidP="0057417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Ritning/skiss.</w:t>
            </w:r>
          </w:p>
        </w:tc>
      </w:tr>
    </w:tbl>
    <w:p w14:paraId="04E145C6" w14:textId="77777777" w:rsidR="000408CA" w:rsidRPr="000408CA" w:rsidRDefault="000408CA">
      <w:pPr>
        <w:rPr>
          <w:rFonts w:asciiTheme="minorHAnsi" w:hAnsiTheme="minorHAnsi"/>
          <w:sz w:val="12"/>
          <w:szCs w:val="12"/>
        </w:rPr>
      </w:pPr>
    </w:p>
    <w:p w14:paraId="13FEBBF2" w14:textId="00B8BDA9" w:rsidR="002674EF" w:rsidRPr="000408CA" w:rsidRDefault="002674EF">
      <w:pPr>
        <w:rPr>
          <w:rFonts w:asciiTheme="minorHAnsi" w:hAnsiTheme="minorHAnsi"/>
          <w:sz w:val="22"/>
          <w:szCs w:val="22"/>
        </w:rPr>
      </w:pPr>
      <w:r w:rsidRPr="000408CA">
        <w:rPr>
          <w:rFonts w:asciiTheme="minorHAnsi" w:hAnsiTheme="minorHAnsi"/>
          <w:sz w:val="22"/>
          <w:szCs w:val="22"/>
        </w:rPr>
        <w:t>Jag/vi avser att genomföra ovanstående och intygar att vi tagit</w:t>
      </w:r>
      <w:r w:rsidR="000408CA" w:rsidRPr="000408CA">
        <w:rPr>
          <w:rFonts w:asciiTheme="minorHAnsi" w:hAnsiTheme="minorHAnsi"/>
          <w:sz w:val="22"/>
          <w:szCs w:val="22"/>
        </w:rPr>
        <w:t xml:space="preserve"> del av föreningens föreskrifter för ombyggnad </w:t>
      </w:r>
      <w:r w:rsidR="00E3267D">
        <w:rPr>
          <w:rFonts w:asciiTheme="minorHAnsi" w:hAnsiTheme="minorHAnsi"/>
          <w:sz w:val="22"/>
          <w:szCs w:val="22"/>
        </w:rPr>
        <w:t>samt</w:t>
      </w:r>
      <w:r w:rsidR="000408CA" w:rsidRPr="000408CA">
        <w:rPr>
          <w:rFonts w:asciiTheme="minorHAnsi" w:hAnsiTheme="minorHAnsi"/>
          <w:sz w:val="22"/>
          <w:szCs w:val="22"/>
        </w:rPr>
        <w:t xml:space="preserve"> ordningsföreskrifter om arbetstider, avfallshantering, skydd av föreningens gemensamma ytor och utrymmen samt parkering/uppställning bil.</w:t>
      </w:r>
    </w:p>
    <w:p w14:paraId="6B947234" w14:textId="77777777" w:rsidR="000408CA" w:rsidRPr="000408CA" w:rsidRDefault="000408CA">
      <w:pPr>
        <w:rPr>
          <w:rFonts w:asciiTheme="minorHAnsi" w:hAnsiTheme="minorHAnsi"/>
          <w:sz w:val="12"/>
          <w:szCs w:val="12"/>
        </w:rPr>
      </w:pPr>
    </w:p>
    <w:tbl>
      <w:tblPr>
        <w:tblStyle w:val="Tabellrutnt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0"/>
      </w:tblGrid>
      <w:tr w:rsidR="000408CA" w14:paraId="246ACF78" w14:textId="77777777" w:rsidTr="000408CA">
        <w:tc>
          <w:tcPr>
            <w:tcW w:w="9570" w:type="dxa"/>
            <w:vAlign w:val="center"/>
          </w:tcPr>
          <w:p w14:paraId="31BB53BF" w14:textId="7A888553" w:rsidR="000408CA" w:rsidRDefault="000408CA" w:rsidP="000408C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tum</w:t>
            </w:r>
          </w:p>
          <w:p w14:paraId="26945AC4" w14:textId="5A2AA9A7" w:rsidR="000408CA" w:rsidRPr="000408CA" w:rsidRDefault="000408CA" w:rsidP="000408C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408CA" w14:paraId="3AA4B219" w14:textId="77777777" w:rsidTr="000408CA">
        <w:tc>
          <w:tcPr>
            <w:tcW w:w="9570" w:type="dxa"/>
            <w:vAlign w:val="center"/>
          </w:tcPr>
          <w:p w14:paraId="6490019C" w14:textId="1A7EEDED" w:rsidR="000408CA" w:rsidRPr="000408CA" w:rsidRDefault="000408CA" w:rsidP="000408C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Underskrift</w:t>
            </w:r>
            <w:r w:rsidR="00E3267D">
              <w:rPr>
                <w:rFonts w:asciiTheme="minorHAnsi" w:hAnsiTheme="minorHAnsi"/>
                <w:sz w:val="16"/>
                <w:szCs w:val="16"/>
              </w:rPr>
              <w:t>/underskrifter</w:t>
            </w:r>
          </w:p>
          <w:p w14:paraId="11E288BF" w14:textId="007DC283" w:rsidR="000408CA" w:rsidRDefault="000408CA" w:rsidP="00E3267D">
            <w:pPr>
              <w:rPr>
                <w:rFonts w:asciiTheme="minorHAnsi" w:hAnsiTheme="minorHAnsi"/>
              </w:rPr>
            </w:pPr>
          </w:p>
        </w:tc>
      </w:tr>
    </w:tbl>
    <w:p w14:paraId="036BF756" w14:textId="77777777" w:rsidR="000408CA" w:rsidRPr="00E3267D" w:rsidRDefault="000408CA">
      <w:pPr>
        <w:rPr>
          <w:sz w:val="12"/>
          <w:szCs w:val="12"/>
        </w:rPr>
      </w:pPr>
    </w:p>
    <w:p w14:paraId="5FFC61FA" w14:textId="70479573" w:rsidR="000408CA" w:rsidRPr="00E3267D" w:rsidRDefault="000408CA" w:rsidP="00614A39">
      <w:pPr>
        <w:spacing w:after="40"/>
        <w:rPr>
          <w:rFonts w:asciiTheme="minorHAnsi" w:hAnsiTheme="minorHAnsi"/>
          <w:b/>
          <w:sz w:val="22"/>
          <w:szCs w:val="22"/>
        </w:rPr>
      </w:pPr>
      <w:r w:rsidRPr="00E3267D">
        <w:rPr>
          <w:rFonts w:asciiTheme="minorHAnsi" w:hAnsiTheme="minorHAnsi"/>
          <w:b/>
          <w:sz w:val="22"/>
          <w:szCs w:val="22"/>
        </w:rPr>
        <w:t>Information</w:t>
      </w:r>
    </w:p>
    <w:tbl>
      <w:tblPr>
        <w:tblStyle w:val="Tabellrutnt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0"/>
      </w:tblGrid>
      <w:tr w:rsidR="000408CA" w14:paraId="1E4B56F7" w14:textId="77777777" w:rsidTr="000408CA">
        <w:tc>
          <w:tcPr>
            <w:tcW w:w="9570" w:type="dxa"/>
            <w:vAlign w:val="center"/>
          </w:tcPr>
          <w:p w14:paraId="18A3FF1E" w14:textId="78C061C5" w:rsidR="000408CA" w:rsidRPr="00614A39" w:rsidRDefault="000408CA" w:rsidP="000408C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14A39">
              <w:rPr>
                <w:rFonts w:asciiTheme="minorHAnsi" w:hAnsiTheme="minorHAnsi"/>
                <w:sz w:val="20"/>
                <w:szCs w:val="20"/>
              </w:rPr>
              <w:t>Bostadsrättslagen anger att bostadsrät</w:t>
            </w:r>
            <w:r w:rsidR="00614A39">
              <w:rPr>
                <w:rFonts w:asciiTheme="minorHAnsi" w:hAnsiTheme="minorHAnsi"/>
                <w:sz w:val="20"/>
                <w:szCs w:val="20"/>
              </w:rPr>
              <w:t>t</w:t>
            </w:r>
            <w:r w:rsidRPr="00614A39">
              <w:rPr>
                <w:rFonts w:asciiTheme="minorHAnsi" w:hAnsiTheme="minorHAnsi"/>
                <w:sz w:val="20"/>
                <w:szCs w:val="20"/>
              </w:rPr>
              <w:t xml:space="preserve">shavare inte utan styrelsens </w:t>
            </w:r>
            <w:r w:rsidR="00E3267D">
              <w:rPr>
                <w:rFonts w:asciiTheme="minorHAnsi" w:hAnsiTheme="minorHAnsi"/>
                <w:sz w:val="20"/>
                <w:szCs w:val="20"/>
              </w:rPr>
              <w:t xml:space="preserve">tillstånd får utföra åtgärder </w:t>
            </w:r>
            <w:r w:rsidRPr="00614A39">
              <w:rPr>
                <w:rFonts w:asciiTheme="minorHAnsi" w:hAnsiTheme="minorHAnsi"/>
                <w:sz w:val="20"/>
                <w:szCs w:val="20"/>
              </w:rPr>
              <w:t>som innefattar:</w:t>
            </w:r>
          </w:p>
          <w:p w14:paraId="053D509F" w14:textId="109C100C" w:rsidR="000408CA" w:rsidRPr="00614A39" w:rsidRDefault="000408CA" w:rsidP="000408CA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A39">
              <w:rPr>
                <w:rFonts w:asciiTheme="minorHAnsi" w:hAnsiTheme="minorHAnsi"/>
                <w:sz w:val="20"/>
                <w:szCs w:val="20"/>
              </w:rPr>
              <w:t>Ingrepp i bärande konstruktion.</w:t>
            </w:r>
            <w:r w:rsidR="00614A39" w:rsidRPr="00614A39">
              <w:rPr>
                <w:rFonts w:asciiTheme="minorHAnsi" w:hAnsiTheme="minorHAnsi"/>
                <w:sz w:val="20"/>
                <w:szCs w:val="20"/>
              </w:rPr>
              <w:t xml:space="preserve"> (Styrelsen för dock inte vägra tillstånd för sådan åtgärd om inte ändringen är till påtaglig skada eller men för föreningen</w:t>
            </w:r>
            <w:r w:rsidR="00C2051A">
              <w:rPr>
                <w:rFonts w:asciiTheme="minorHAnsi" w:hAnsiTheme="minorHAnsi"/>
                <w:sz w:val="20"/>
                <w:szCs w:val="20"/>
              </w:rPr>
              <w:t>)</w:t>
            </w:r>
            <w:r w:rsidR="00614A39" w:rsidRPr="00614A39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3905CBA" w14:textId="4089BF55" w:rsidR="000408CA" w:rsidRPr="00614A39" w:rsidRDefault="000408CA" w:rsidP="00614A39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A39">
              <w:rPr>
                <w:rFonts w:asciiTheme="minorHAnsi" w:hAnsiTheme="minorHAnsi"/>
                <w:sz w:val="20"/>
                <w:szCs w:val="20"/>
              </w:rPr>
              <w:t>Ändring av</w:t>
            </w:r>
            <w:r w:rsidR="00614A39">
              <w:rPr>
                <w:rFonts w:asciiTheme="minorHAnsi" w:hAnsiTheme="minorHAnsi"/>
                <w:sz w:val="20"/>
                <w:szCs w:val="20"/>
              </w:rPr>
              <w:t xml:space="preserve"> befintliga ledningar för avlopp</w:t>
            </w:r>
            <w:r w:rsidRPr="00614A39">
              <w:rPr>
                <w:rFonts w:asciiTheme="minorHAnsi" w:hAnsiTheme="minorHAnsi"/>
                <w:sz w:val="20"/>
                <w:szCs w:val="20"/>
              </w:rPr>
              <w:t>, vatten och värme.</w:t>
            </w:r>
          </w:p>
          <w:p w14:paraId="7F7E039B" w14:textId="77777777" w:rsidR="000408CA" w:rsidRDefault="000408CA" w:rsidP="00614A39">
            <w:pPr>
              <w:pStyle w:val="Default"/>
              <w:numPr>
                <w:ilvl w:val="0"/>
                <w:numId w:val="17"/>
              </w:numPr>
              <w:rPr>
                <w:rFonts w:asciiTheme="minorHAnsi" w:hAnsiTheme="minorHAnsi"/>
                <w:sz w:val="20"/>
                <w:szCs w:val="20"/>
              </w:rPr>
            </w:pPr>
            <w:r w:rsidRPr="00614A39">
              <w:rPr>
                <w:rFonts w:asciiTheme="minorHAnsi" w:hAnsiTheme="minorHAnsi"/>
                <w:sz w:val="20"/>
                <w:szCs w:val="20"/>
              </w:rPr>
              <w:t>Annan väsentlig förändring av lägenheten.</w:t>
            </w:r>
          </w:p>
          <w:p w14:paraId="64AEBB11" w14:textId="64A64CDA" w:rsidR="00614A39" w:rsidRPr="00E3267D" w:rsidRDefault="00614A39" w:rsidP="00614A39">
            <w:pPr>
              <w:pStyle w:val="Default"/>
              <w:ind w:left="720"/>
              <w:rPr>
                <w:rFonts w:asciiTheme="minorHAnsi" w:hAnsiTheme="minorHAnsi"/>
                <w:sz w:val="6"/>
                <w:szCs w:val="6"/>
              </w:rPr>
            </w:pPr>
          </w:p>
        </w:tc>
      </w:tr>
    </w:tbl>
    <w:p w14:paraId="205D4872" w14:textId="77777777" w:rsidR="00614A39" w:rsidRPr="00E3267D" w:rsidRDefault="00614A39">
      <w:pPr>
        <w:rPr>
          <w:rFonts w:asciiTheme="minorHAnsi" w:hAnsiTheme="minorHAnsi"/>
          <w:b/>
          <w:sz w:val="12"/>
          <w:szCs w:val="12"/>
        </w:rPr>
      </w:pPr>
    </w:p>
    <w:p w14:paraId="35B11010" w14:textId="64C1F6B3" w:rsidR="00614A39" w:rsidRPr="00E3267D" w:rsidRDefault="00614A39" w:rsidP="00614A39">
      <w:pPr>
        <w:spacing w:after="40"/>
        <w:rPr>
          <w:rFonts w:asciiTheme="minorHAnsi" w:hAnsiTheme="minorHAnsi"/>
          <w:b/>
          <w:sz w:val="22"/>
          <w:szCs w:val="22"/>
        </w:rPr>
      </w:pPr>
      <w:r w:rsidRPr="00E3267D">
        <w:rPr>
          <w:rFonts w:asciiTheme="minorHAnsi" w:hAnsiTheme="minorHAnsi"/>
          <w:b/>
          <w:sz w:val="22"/>
          <w:szCs w:val="22"/>
        </w:rPr>
        <w:t>Föreningens medgivande</w:t>
      </w:r>
    </w:p>
    <w:tbl>
      <w:tblPr>
        <w:tblStyle w:val="Tabellrutnt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12"/>
        <w:gridCol w:w="4658"/>
      </w:tblGrid>
      <w:tr w:rsidR="00614A39" w14:paraId="36AC81CE" w14:textId="77777777" w:rsidTr="00614A39">
        <w:tc>
          <w:tcPr>
            <w:tcW w:w="9570" w:type="dxa"/>
            <w:gridSpan w:val="2"/>
            <w:vAlign w:val="center"/>
          </w:tcPr>
          <w:p w14:paraId="0C2F656A" w14:textId="21275E80" w:rsidR="00614A39" w:rsidRPr="00614A39" w:rsidRDefault="00614A39" w:rsidP="00614A39">
            <w:pPr>
              <w:rPr>
                <w:rFonts w:asciiTheme="minorHAnsi" w:hAnsiTheme="minorHAnsi"/>
                <w:sz w:val="22"/>
                <w:szCs w:val="22"/>
              </w:rPr>
            </w:pPr>
            <w:r w:rsidRPr="00614A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614A3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4A39">
              <w:rPr>
                <w:rFonts w:asciiTheme="minorHAnsi" w:hAnsiTheme="minorHAnsi"/>
                <w:sz w:val="22"/>
                <w:szCs w:val="22"/>
              </w:rPr>
              <w:t>Styrelsen medger ansökan enligt ovan.</w:t>
            </w:r>
          </w:p>
          <w:p w14:paraId="3045AA84" w14:textId="7E611AEE" w:rsidR="00614A39" w:rsidRPr="00614A39" w:rsidRDefault="00614A39" w:rsidP="00614A39">
            <w:pPr>
              <w:rPr>
                <w:rFonts w:asciiTheme="minorHAnsi" w:hAnsiTheme="minorHAnsi"/>
                <w:sz w:val="22"/>
                <w:szCs w:val="22"/>
              </w:rPr>
            </w:pPr>
            <w:r w:rsidRPr="00614A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614A3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4A39">
              <w:rPr>
                <w:rFonts w:asciiTheme="minorHAnsi" w:hAnsiTheme="minorHAnsi"/>
                <w:sz w:val="22"/>
                <w:szCs w:val="22"/>
              </w:rPr>
              <w:t>Styrelsen medger ansökan med nedanstående reservation.</w:t>
            </w:r>
          </w:p>
          <w:p w14:paraId="3F3F89EB" w14:textId="18A98F1A" w:rsidR="00614A39" w:rsidRDefault="00614A39" w:rsidP="00614A39">
            <w:pPr>
              <w:rPr>
                <w:rFonts w:asciiTheme="minorHAnsi" w:hAnsiTheme="minorHAnsi"/>
                <w:sz w:val="22"/>
                <w:szCs w:val="22"/>
              </w:rPr>
            </w:pPr>
            <w:r w:rsidRPr="00614A3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☐</w:t>
            </w:r>
            <w:r w:rsidRPr="00614A39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  <w:r w:rsidRPr="00614A39">
              <w:rPr>
                <w:rFonts w:asciiTheme="minorHAnsi" w:hAnsiTheme="minorHAnsi"/>
                <w:sz w:val="22"/>
                <w:szCs w:val="22"/>
              </w:rPr>
              <w:t xml:space="preserve">Styrelsen medger inte </w:t>
            </w:r>
            <w:r>
              <w:rPr>
                <w:rFonts w:asciiTheme="minorHAnsi" w:hAnsiTheme="minorHAnsi"/>
                <w:sz w:val="22"/>
                <w:szCs w:val="22"/>
              </w:rPr>
              <w:t>att dessa åtgärder genomförs</w:t>
            </w:r>
            <w:r w:rsidRPr="00614A39">
              <w:rPr>
                <w:rFonts w:asciiTheme="minorHAnsi" w:hAnsiTheme="minorHAnsi"/>
                <w:sz w:val="22"/>
                <w:szCs w:val="22"/>
              </w:rPr>
              <w:t xml:space="preserve"> på grund av:</w:t>
            </w:r>
          </w:p>
          <w:p w14:paraId="2DE0FABC" w14:textId="77777777" w:rsidR="00614A39" w:rsidRDefault="00614A39" w:rsidP="00614A3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05C76D9" w14:textId="77777777" w:rsidR="00893450" w:rsidRDefault="00893450" w:rsidP="00614A39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14:paraId="1C3BA16D" w14:textId="29C9D6BB" w:rsidR="00614A39" w:rsidRDefault="00614A39" w:rsidP="00614A39">
            <w:pPr>
              <w:rPr>
                <w:rFonts w:asciiTheme="minorHAnsi" w:hAnsiTheme="minorHAnsi"/>
              </w:rPr>
            </w:pPr>
          </w:p>
        </w:tc>
      </w:tr>
      <w:tr w:rsidR="00614A39" w14:paraId="2BF01A34" w14:textId="77777777" w:rsidTr="00614A39">
        <w:tc>
          <w:tcPr>
            <w:tcW w:w="9570" w:type="dxa"/>
            <w:gridSpan w:val="2"/>
            <w:vAlign w:val="center"/>
          </w:tcPr>
          <w:p w14:paraId="6957445F" w14:textId="682B0E09" w:rsidR="00614A39" w:rsidRPr="00E3267D" w:rsidRDefault="00614A39" w:rsidP="00614A39">
            <w:pPr>
              <w:rPr>
                <w:rFonts w:asciiTheme="minorHAnsi" w:hAnsiTheme="minorHAnsi"/>
                <w:sz w:val="16"/>
                <w:szCs w:val="16"/>
              </w:rPr>
            </w:pPr>
            <w:r w:rsidRPr="00E3267D">
              <w:rPr>
                <w:rFonts w:asciiTheme="minorHAnsi" w:hAnsiTheme="minorHAnsi"/>
                <w:sz w:val="16"/>
                <w:szCs w:val="16"/>
              </w:rPr>
              <w:t>Datum</w:t>
            </w:r>
          </w:p>
          <w:p w14:paraId="6537E243" w14:textId="56C66894" w:rsidR="00614A39" w:rsidRPr="00E3267D" w:rsidRDefault="00614A39" w:rsidP="00614A3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14A39" w14:paraId="3F18C4B4" w14:textId="77777777" w:rsidTr="00614A39">
        <w:tc>
          <w:tcPr>
            <w:tcW w:w="4912" w:type="dxa"/>
            <w:vAlign w:val="center"/>
          </w:tcPr>
          <w:p w14:paraId="7A310CCB" w14:textId="13CECFF6" w:rsidR="00614A39" w:rsidRPr="00E3267D" w:rsidRDefault="00614A39" w:rsidP="00614A39">
            <w:pPr>
              <w:rPr>
                <w:rFonts w:asciiTheme="minorHAnsi" w:hAnsiTheme="minorHAnsi"/>
                <w:sz w:val="16"/>
                <w:szCs w:val="16"/>
              </w:rPr>
            </w:pPr>
            <w:r w:rsidRPr="00E3267D">
              <w:rPr>
                <w:rFonts w:asciiTheme="minorHAnsi" w:hAnsiTheme="minorHAnsi"/>
                <w:sz w:val="16"/>
                <w:szCs w:val="16"/>
              </w:rPr>
              <w:t>Underskrift</w:t>
            </w:r>
          </w:p>
          <w:p w14:paraId="29D84E56" w14:textId="000CC51F" w:rsidR="00614A39" w:rsidRPr="00E3267D" w:rsidRDefault="00614A39" w:rsidP="00A66FC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58" w:type="dxa"/>
          </w:tcPr>
          <w:p w14:paraId="162907B1" w14:textId="7D394218" w:rsidR="00614A39" w:rsidRPr="00E3267D" w:rsidRDefault="00614A39" w:rsidP="00614A39">
            <w:pPr>
              <w:rPr>
                <w:rFonts w:asciiTheme="minorHAnsi" w:hAnsiTheme="minorHAnsi"/>
                <w:sz w:val="16"/>
                <w:szCs w:val="16"/>
              </w:rPr>
            </w:pPr>
            <w:r w:rsidRPr="00E3267D">
              <w:rPr>
                <w:rFonts w:asciiTheme="minorHAnsi" w:hAnsiTheme="minorHAnsi"/>
                <w:sz w:val="16"/>
                <w:szCs w:val="16"/>
              </w:rPr>
              <w:t>Underskrift</w:t>
            </w:r>
          </w:p>
        </w:tc>
      </w:tr>
      <w:tr w:rsidR="00E3267D" w14:paraId="02109BB1" w14:textId="77777777" w:rsidTr="00614A39">
        <w:tc>
          <w:tcPr>
            <w:tcW w:w="4912" w:type="dxa"/>
            <w:vAlign w:val="center"/>
          </w:tcPr>
          <w:p w14:paraId="401C5894" w14:textId="77777777" w:rsidR="00E3267D" w:rsidRDefault="00E3267D" w:rsidP="00614A39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förtydligande</w:t>
            </w:r>
          </w:p>
          <w:p w14:paraId="1646F543" w14:textId="52318328" w:rsidR="00E3267D" w:rsidRPr="00E3267D" w:rsidRDefault="00E3267D" w:rsidP="00614A3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58" w:type="dxa"/>
          </w:tcPr>
          <w:p w14:paraId="3B3BD96A" w14:textId="118BED54" w:rsidR="00E3267D" w:rsidRDefault="00E3267D" w:rsidP="00614A3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mnförtydligande</w:t>
            </w:r>
          </w:p>
        </w:tc>
      </w:tr>
    </w:tbl>
    <w:p w14:paraId="36A9243B" w14:textId="2083751B" w:rsidR="00A77FAD" w:rsidRPr="00A66FC8" w:rsidRDefault="00A77FAD" w:rsidP="00A66FC8">
      <w:pPr>
        <w:rPr>
          <w:rFonts w:asciiTheme="minorHAnsi" w:hAnsiTheme="minorHAnsi"/>
          <w:i/>
          <w:sz w:val="22"/>
          <w:szCs w:val="22"/>
        </w:rPr>
      </w:pPr>
    </w:p>
    <w:sectPr w:rsidR="00A77FAD" w:rsidRPr="00A66FC8" w:rsidSect="0099129E">
      <w:headerReference w:type="default" r:id="rId8"/>
      <w:pgSz w:w="11906" w:h="16838"/>
      <w:pgMar w:top="130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B19C" w14:textId="77777777" w:rsidR="009D453E" w:rsidRDefault="009D453E" w:rsidP="00FA3566">
      <w:r>
        <w:separator/>
      </w:r>
    </w:p>
  </w:endnote>
  <w:endnote w:type="continuationSeparator" w:id="0">
    <w:p w14:paraId="013BC0C8" w14:textId="77777777" w:rsidR="009D453E" w:rsidRDefault="009D453E" w:rsidP="00FA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6E275" w14:textId="77777777" w:rsidR="009D453E" w:rsidRDefault="009D453E" w:rsidP="00FA3566">
      <w:r>
        <w:separator/>
      </w:r>
    </w:p>
  </w:footnote>
  <w:footnote w:type="continuationSeparator" w:id="0">
    <w:p w14:paraId="2A1A5B4B" w14:textId="77777777" w:rsidR="009D453E" w:rsidRDefault="009D453E" w:rsidP="00FA35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F1428" w14:textId="77777777" w:rsidR="00E3267D" w:rsidRDefault="00E3267D" w:rsidP="00E3267D">
    <w:pPr>
      <w:spacing w:before="120" w:after="40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Brf GARM</w:t>
    </w:r>
    <w:r>
      <w:rPr>
        <w:rFonts w:ascii="Arial" w:hAnsi="Arial" w:cs="Arial"/>
        <w:sz w:val="28"/>
        <w:szCs w:val="28"/>
      </w:rPr>
      <w:tab/>
    </w:r>
  </w:p>
  <w:p w14:paraId="2D692EF0" w14:textId="09F514E2" w:rsidR="00E3267D" w:rsidRPr="007C645B" w:rsidRDefault="00E3267D" w:rsidP="00E3267D">
    <w:pPr>
      <w:spacing w:before="120" w:after="40"/>
      <w:rPr>
        <w:rFonts w:ascii="Arial" w:hAnsi="Arial" w:cs="Arial"/>
        <w:sz w:val="18"/>
        <w:szCs w:val="18"/>
      </w:rPr>
    </w:pPr>
    <w:r w:rsidRPr="007C645B">
      <w:rPr>
        <w:rFonts w:ascii="Arial" w:hAnsi="Arial" w:cs="Arial"/>
        <w:sz w:val="18"/>
        <w:szCs w:val="18"/>
      </w:rPr>
      <w:t>Org nr 757200-6620</w:t>
    </w:r>
    <w:r w:rsidRPr="007C645B">
      <w:rPr>
        <w:rFonts w:ascii="Arial" w:hAnsi="Arial" w:cs="Arial"/>
        <w:sz w:val="18"/>
        <w:szCs w:val="18"/>
      </w:rPr>
      <w:tab/>
    </w:r>
    <w:r w:rsidRPr="007C645B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14:paraId="3AF5D59A" w14:textId="1A2EC71E" w:rsidR="00E3267D" w:rsidRPr="00E3267D" w:rsidRDefault="00E3267D" w:rsidP="00E3267D">
    <w:pPr>
      <w:rPr>
        <w:rFonts w:ascii="Arial" w:hAnsi="Arial" w:cs="Arial"/>
        <w:sz w:val="18"/>
        <w:szCs w:val="18"/>
      </w:rPr>
    </w:pPr>
    <w:r w:rsidRPr="007C645B">
      <w:rPr>
        <w:rFonts w:ascii="Arial" w:hAnsi="Arial" w:cs="Arial"/>
        <w:sz w:val="18"/>
        <w:szCs w:val="18"/>
      </w:rPr>
      <w:t>Fastighetsbeteckning: Vasastaden 31:2</w:t>
    </w:r>
    <w:r>
      <w:rPr>
        <w:rFonts w:ascii="Arial" w:hAnsi="Arial" w:cs="Arial"/>
        <w:sz w:val="18"/>
        <w:szCs w:val="18"/>
      </w:rPr>
      <w:t xml:space="preserve">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5AB6"/>
    <w:multiLevelType w:val="multilevel"/>
    <w:tmpl w:val="6692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A6F45"/>
    <w:multiLevelType w:val="hybridMultilevel"/>
    <w:tmpl w:val="86666E1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1353B"/>
    <w:multiLevelType w:val="multilevel"/>
    <w:tmpl w:val="B534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C61F8D"/>
    <w:multiLevelType w:val="hybridMultilevel"/>
    <w:tmpl w:val="1CF42966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45351"/>
    <w:multiLevelType w:val="hybridMultilevel"/>
    <w:tmpl w:val="23CC96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F17C6"/>
    <w:multiLevelType w:val="hybridMultilevel"/>
    <w:tmpl w:val="63D2E99E"/>
    <w:lvl w:ilvl="0" w:tplc="4F7A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834B4"/>
    <w:multiLevelType w:val="hybridMultilevel"/>
    <w:tmpl w:val="5C5A414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40187"/>
    <w:multiLevelType w:val="hybridMultilevel"/>
    <w:tmpl w:val="7BBEA28C"/>
    <w:lvl w:ilvl="0" w:tplc="4F7A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20EE3"/>
    <w:multiLevelType w:val="hybridMultilevel"/>
    <w:tmpl w:val="B486197A"/>
    <w:lvl w:ilvl="0" w:tplc="4F7A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91C76"/>
    <w:multiLevelType w:val="hybridMultilevel"/>
    <w:tmpl w:val="0CAC8924"/>
    <w:lvl w:ilvl="0" w:tplc="4F7A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05A1B"/>
    <w:multiLevelType w:val="multilevel"/>
    <w:tmpl w:val="1450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BD1969"/>
    <w:multiLevelType w:val="hybridMultilevel"/>
    <w:tmpl w:val="FE34BC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E49DC"/>
    <w:multiLevelType w:val="hybridMultilevel"/>
    <w:tmpl w:val="8D00BBBC"/>
    <w:lvl w:ilvl="0" w:tplc="4F7A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6486F"/>
    <w:multiLevelType w:val="hybridMultilevel"/>
    <w:tmpl w:val="3662CC56"/>
    <w:lvl w:ilvl="0" w:tplc="4F7A9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4319D"/>
    <w:multiLevelType w:val="hybridMultilevel"/>
    <w:tmpl w:val="40A0BFB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16EAF1E">
      <w:start w:val="13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43A47"/>
    <w:multiLevelType w:val="hybridMultilevel"/>
    <w:tmpl w:val="E6B2E61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D575C"/>
    <w:multiLevelType w:val="hybridMultilevel"/>
    <w:tmpl w:val="43E8757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64661"/>
    <w:multiLevelType w:val="hybridMultilevel"/>
    <w:tmpl w:val="79C88F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10"/>
  </w:num>
  <w:num w:numId="6">
    <w:abstractNumId w:val="16"/>
  </w:num>
  <w:num w:numId="7">
    <w:abstractNumId w:val="5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7"/>
  </w:num>
  <w:num w:numId="13">
    <w:abstractNumId w:val="12"/>
  </w:num>
  <w:num w:numId="14">
    <w:abstractNumId w:val="15"/>
  </w:num>
  <w:num w:numId="15">
    <w:abstractNumId w:val="9"/>
  </w:num>
  <w:num w:numId="16">
    <w:abstractNumId w:val="1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efaultTabStop w:val="1304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7F"/>
    <w:rsid w:val="00030DF9"/>
    <w:rsid w:val="000408CA"/>
    <w:rsid w:val="000A709F"/>
    <w:rsid w:val="000B32DF"/>
    <w:rsid w:val="000B5CDB"/>
    <w:rsid w:val="0011721E"/>
    <w:rsid w:val="00190791"/>
    <w:rsid w:val="0019365E"/>
    <w:rsid w:val="00195115"/>
    <w:rsid w:val="001967F5"/>
    <w:rsid w:val="002001A2"/>
    <w:rsid w:val="002674EF"/>
    <w:rsid w:val="00274DC7"/>
    <w:rsid w:val="00275CE7"/>
    <w:rsid w:val="00282C93"/>
    <w:rsid w:val="00334225"/>
    <w:rsid w:val="00372698"/>
    <w:rsid w:val="00387B88"/>
    <w:rsid w:val="003966B0"/>
    <w:rsid w:val="003D4B7E"/>
    <w:rsid w:val="00437CDF"/>
    <w:rsid w:val="00457113"/>
    <w:rsid w:val="00477B9A"/>
    <w:rsid w:val="00482C73"/>
    <w:rsid w:val="004A3BA3"/>
    <w:rsid w:val="00574179"/>
    <w:rsid w:val="00614A39"/>
    <w:rsid w:val="006555CB"/>
    <w:rsid w:val="0066377F"/>
    <w:rsid w:val="006A3E5B"/>
    <w:rsid w:val="007020AF"/>
    <w:rsid w:val="00753675"/>
    <w:rsid w:val="007F560E"/>
    <w:rsid w:val="00893450"/>
    <w:rsid w:val="008D02B4"/>
    <w:rsid w:val="0099129E"/>
    <w:rsid w:val="009D453E"/>
    <w:rsid w:val="009F32F9"/>
    <w:rsid w:val="00A227F3"/>
    <w:rsid w:val="00A564F8"/>
    <w:rsid w:val="00A66915"/>
    <w:rsid w:val="00A66FC8"/>
    <w:rsid w:val="00A70CC5"/>
    <w:rsid w:val="00A76C57"/>
    <w:rsid w:val="00A77FAD"/>
    <w:rsid w:val="00AC38BA"/>
    <w:rsid w:val="00AD1733"/>
    <w:rsid w:val="00AF1674"/>
    <w:rsid w:val="00AF6E4F"/>
    <w:rsid w:val="00B33512"/>
    <w:rsid w:val="00B43823"/>
    <w:rsid w:val="00B67FF2"/>
    <w:rsid w:val="00B97B5F"/>
    <w:rsid w:val="00BB4A9D"/>
    <w:rsid w:val="00BC5CAD"/>
    <w:rsid w:val="00C2051A"/>
    <w:rsid w:val="00C30FD6"/>
    <w:rsid w:val="00C34335"/>
    <w:rsid w:val="00C81DFC"/>
    <w:rsid w:val="00CE5C33"/>
    <w:rsid w:val="00CF0C3C"/>
    <w:rsid w:val="00D3197F"/>
    <w:rsid w:val="00D62F03"/>
    <w:rsid w:val="00DA179A"/>
    <w:rsid w:val="00DA52B1"/>
    <w:rsid w:val="00DB6EAC"/>
    <w:rsid w:val="00DF301F"/>
    <w:rsid w:val="00E01719"/>
    <w:rsid w:val="00E3267D"/>
    <w:rsid w:val="00EB7D01"/>
    <w:rsid w:val="00F24221"/>
    <w:rsid w:val="00FA13EF"/>
    <w:rsid w:val="00FA3566"/>
    <w:rsid w:val="00FA5DED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68A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CF0C3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CF0C3C"/>
    <w:pPr>
      <w:ind w:left="720"/>
      <w:contextualSpacing/>
    </w:pPr>
    <w:rPr>
      <w:rFonts w:ascii="Calibri" w:eastAsia="Calibri" w:hAnsi="Calibri"/>
    </w:rPr>
  </w:style>
  <w:style w:type="table" w:styleId="Tabellrutnt">
    <w:name w:val="Table Grid"/>
    <w:basedOn w:val="Normaltabell"/>
    <w:uiPriority w:val="59"/>
    <w:rsid w:val="00482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FA356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A3566"/>
  </w:style>
  <w:style w:type="paragraph" w:styleId="Sidfot">
    <w:name w:val="footer"/>
    <w:basedOn w:val="Normal"/>
    <w:link w:val="SidfotChar"/>
    <w:uiPriority w:val="99"/>
    <w:unhideWhenUsed/>
    <w:rsid w:val="00FA356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A3566"/>
  </w:style>
  <w:style w:type="paragraph" w:styleId="Ballongtext">
    <w:name w:val="Balloon Text"/>
    <w:basedOn w:val="Normal"/>
    <w:link w:val="BallongtextChar"/>
    <w:uiPriority w:val="99"/>
    <w:semiHidden/>
    <w:unhideWhenUsed/>
    <w:rsid w:val="00FA356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A356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8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8827-5419-1A4A-82C8-775B2FBE3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Anderson</dc:creator>
  <cp:lastModifiedBy>Lena Anderson</cp:lastModifiedBy>
  <cp:revision>3</cp:revision>
  <cp:lastPrinted>2012-05-16T08:28:00Z</cp:lastPrinted>
  <dcterms:created xsi:type="dcterms:W3CDTF">2017-01-09T12:33:00Z</dcterms:created>
  <dcterms:modified xsi:type="dcterms:W3CDTF">2017-02-12T15:51:00Z</dcterms:modified>
</cp:coreProperties>
</file>